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6AFD5981" w:rsidR="00A01ED2" w:rsidRPr="00C35FC0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C35FC0"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8</w:t>
      </w:r>
      <w:r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C35FC0" w:rsidRPr="00C35FC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GƯỜI THÂN CỦA EM</w:t>
      </w:r>
      <w:r w:rsidR="0054476F" w:rsidRPr="00C35FC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C35FC0"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</w:t>
      </w:r>
      <w:r w:rsidR="00A01ED2" w:rsidRPr="00C35FC0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bookmarkStart w:id="0" w:name="_GoBack"/>
      <w:bookmarkEnd w:id="0"/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0DCF58EF" w14:textId="76BD2131" w:rsidR="00C35FC0" w:rsidRPr="00C35FC0" w:rsidRDefault="00C35FC0" w:rsidP="00C35FC0">
      <w:pPr>
        <w:tabs>
          <w:tab w:val="left" w:pos="5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35FC0">
        <w:rPr>
          <w:rFonts w:ascii="Times New Roman" w:hAnsi="Times New Roman" w:cs="Times New Roman"/>
          <w:sz w:val="28"/>
          <w:szCs w:val="28"/>
          <w:lang w:val="pt-BR"/>
        </w:rPr>
        <w:t>- Biêt tìm ý tưởng thể hiện chủ đề Người thân của em qua quan sát hình ảnh từ cuộc sống xung quanh và sản phẩm mĩ thuật thể hiện về chủ đề.</w:t>
      </w:r>
    </w:p>
    <w:p w14:paraId="66936FA3" w14:textId="77777777" w:rsidR="00C35FC0" w:rsidRPr="00C35FC0" w:rsidRDefault="00C35FC0" w:rsidP="00C35FC0">
      <w:pPr>
        <w:tabs>
          <w:tab w:val="left" w:pos="54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35FC0">
        <w:rPr>
          <w:rFonts w:ascii="Times New Roman" w:hAnsi="Times New Roman" w:cs="Times New Roman"/>
          <w:sz w:val="28"/>
          <w:szCs w:val="28"/>
          <w:lang w:val="pt-BR"/>
        </w:rPr>
        <w:t>- Biết sử dụng hình ảnh, sắp xếp được vị trí trước, sau để thực hành, sáng tạo trong phần thực hành vẽ theo chủ đề Người thân của em.</w:t>
      </w:r>
    </w:p>
    <w:p w14:paraId="4F198075" w14:textId="4D86A291" w:rsidR="008C5BCD" w:rsidRDefault="008C5BCD" w:rsidP="00C35FC0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35FC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411769A5" w14:textId="04C7776A" w:rsidR="00C35FC0" w:rsidRPr="00C35FC0" w:rsidRDefault="00C35FC0" w:rsidP="00CC0D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- </w:t>
      </w:r>
      <w:r w:rsidRPr="00C35FC0">
        <w:rPr>
          <w:rFonts w:ascii="Times New Roman" w:hAnsi="Times New Roman" w:cs="Times New Roman"/>
          <w:sz w:val="28"/>
          <w:szCs w:val="28"/>
          <w:lang w:val="pt-BR"/>
        </w:rPr>
        <w:t>HS nhận biết được đặc điểm, hình dáng, tính cách của ngườ</w:t>
      </w:r>
      <w:r>
        <w:rPr>
          <w:rFonts w:ascii="Times New Roman" w:hAnsi="Times New Roman" w:cs="Times New Roman"/>
          <w:sz w:val="28"/>
          <w:szCs w:val="28"/>
          <w:lang w:val="pt-BR"/>
        </w:rPr>
        <w:t>i thân trong gia đình mình.</w:t>
      </w:r>
    </w:p>
    <w:p w14:paraId="61C0E722" w14:textId="77777777" w:rsidR="00153531" w:rsidRPr="00C35FC0" w:rsidRDefault="00153531" w:rsidP="00CC0DAC">
      <w:pPr>
        <w:spacing w:after="0" w:line="276" w:lineRule="auto"/>
        <w:ind w:left="-5" w:right="7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C35FC0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tự chủ và tự học: Chuẩn bị đồ dùng học tập, vật liệu học tập. </w:t>
      </w:r>
    </w:p>
    <w:p w14:paraId="0DEE0BAF" w14:textId="16E305FD" w:rsidR="001824D5" w:rsidRPr="00C35FC0" w:rsidRDefault="008C5BCD" w:rsidP="00C35FC0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C35F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53D2490F" w14:textId="77777777" w:rsidR="00C35FC0" w:rsidRPr="00C35FC0" w:rsidRDefault="00C35FC0" w:rsidP="00C35FC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C35FC0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ăng cường và có ý thức thể hiện tình cảm với người thân trong gia đình.</w:t>
      </w:r>
    </w:p>
    <w:p w14:paraId="4AA1F1B1" w14:textId="6AC7D0E3" w:rsidR="00C35FC0" w:rsidRDefault="00C35FC0" w:rsidP="00C35FC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en-GB"/>
        </w:rPr>
      </w:pPr>
      <w:r w:rsidRPr="00C35FC0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Có ý thức chuyên cần chăm chỉ trong học tập, chuẩn bị, sưu tầm tranh vẽ, ảnh thể hiện về người thân</w:t>
      </w:r>
      <w:r w:rsidR="00BA6264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.</w:t>
      </w:r>
      <w:r w:rsidRPr="00C35FC0">
        <w:rPr>
          <w:rFonts w:ascii="Times New Roman" w:eastAsia="Times New Roman" w:hAnsi="Times New Roman" w:cs="Times New Roman"/>
          <w:b/>
          <w:sz w:val="28"/>
          <w:szCs w:val="28"/>
          <w:lang w:val="pt-BR" w:eastAsia="en-GB"/>
        </w:rPr>
        <w:t xml:space="preserve"> </w:t>
      </w:r>
    </w:p>
    <w:p w14:paraId="74B34566" w14:textId="33C93FD1" w:rsidR="008608CA" w:rsidRPr="003F6412" w:rsidRDefault="008608CA" w:rsidP="00C35FC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F6412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F6412" w:rsidRDefault="008608CA" w:rsidP="003F6412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F6412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F6412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31EEF778" w14:textId="32A0E7F8" w:rsidR="00FE5C60" w:rsidRPr="00FE5C60" w:rsidRDefault="00131E47" w:rsidP="00FE5C60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F641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FE5C60" w:rsidRPr="00FE5C6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ranh </w:t>
      </w:r>
      <w:r w:rsidR="00722F4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ảnh </w:t>
      </w:r>
      <w:r w:rsidR="00722F47" w:rsidRPr="00722F47">
        <w:rPr>
          <w:rFonts w:ascii="Times New Roman" w:hAnsi="Times New Roman" w:cs="Times New Roman"/>
          <w:sz w:val="28"/>
          <w:szCs w:val="28"/>
        </w:rPr>
        <w:t>về gia đình</w:t>
      </w:r>
      <w:r w:rsidR="00BA6264">
        <w:rPr>
          <w:rFonts w:ascii="Times New Roman" w:hAnsi="Times New Roman" w:cs="Times New Roman"/>
          <w:sz w:val="28"/>
          <w:szCs w:val="28"/>
        </w:rPr>
        <w:t>.</w:t>
      </w:r>
    </w:p>
    <w:p w14:paraId="37987AEE" w14:textId="162A3B3C" w:rsidR="00FE5C60" w:rsidRPr="00FE5C60" w:rsidRDefault="00FE5C60" w:rsidP="00FE5C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ài giảng điện tử</w:t>
      </w:r>
      <w:r w:rsidR="00BA626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136FD88D" w14:textId="6451D1EA" w:rsidR="008608CA" w:rsidRPr="00DD2F15" w:rsidRDefault="008608CA" w:rsidP="00FE5C6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02409A15" w:rsidR="008800D5" w:rsidRPr="00B00C1B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B00C1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B00C1B" w:rsidRPr="00B00C1B">
        <w:rPr>
          <w:rFonts w:ascii="Times New Roman" w:hAnsi="Times New Roman" w:cs="Times New Roman"/>
          <w:sz w:val="28"/>
          <w:szCs w:val="28"/>
        </w:rPr>
        <w:t>Đất nặn, giấy thủ công, màu sáp,…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283876" w:rsidRPr="00283876" w14:paraId="48FDE001" w14:textId="77777777" w:rsidTr="00283876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283876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283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283876" w:rsidRPr="00283876" w14:paraId="6FE198D3" w14:textId="77777777" w:rsidTr="0028387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283876" w:rsidRDefault="008608CA" w:rsidP="0015353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283876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64200125" w14:textId="77777777" w:rsidR="00722F47" w:rsidRPr="00722F47" w:rsidRDefault="00722F47" w:rsidP="00722F4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cho HS nghe bài hát “Gia đình nhỏ, hạnh phúc to”. </w:t>
            </w:r>
          </w:p>
          <w:p w14:paraId="3AD8CC9F" w14:textId="77777777" w:rsidR="00722F47" w:rsidRPr="00722F47" w:rsidRDefault="00722F47" w:rsidP="00722F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iáo viên giới thiệu vào chủ đề.</w:t>
            </w:r>
          </w:p>
          <w:p w14:paraId="151CC7EF" w14:textId="00546E0A" w:rsidR="00722F47" w:rsidRPr="00BA6264" w:rsidRDefault="002D12B0" w:rsidP="00A61359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</w:pPr>
            <w:r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A61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.</w:t>
            </w:r>
            <w:r w:rsidR="009C1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</w:t>
            </w:r>
            <w:r w:rsidR="00722F47" w:rsidRPr="00722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Quan sát</w:t>
            </w:r>
            <w:r w:rsidR="00722F47" w:rsidRPr="00722F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 </w:t>
            </w:r>
            <w:r w:rsidR="00A61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và thẩm mĩ</w:t>
            </w:r>
            <w:r w:rsidR="00BA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 xml:space="preserve"> (10-12’</w:t>
            </w:r>
            <w:r w:rsidR="00A61359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)</w:t>
            </w:r>
          </w:p>
          <w:p w14:paraId="0C2ED107" w14:textId="77777777" w:rsidR="00722F47" w:rsidRPr="00722F47" w:rsidRDefault="00722F47" w:rsidP="00722F47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722F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  <w:t>Hình ảnh về người thân qua một số bức ảnh.</w:t>
            </w:r>
          </w:p>
          <w:p w14:paraId="7B15ABAB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2F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  <w:lastRenderedPageBreak/>
              <w:t xml:space="preserve"> </w:t>
            </w: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ự giới thiệu về gia đình của mình và chia sẻ kỉ niệm đáng nhớ của mình với người thân thông qua các gợi ý:</w:t>
            </w:r>
          </w:p>
          <w:p w14:paraId="0967ACD2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Gia đình em có mấy người?</w:t>
            </w:r>
          </w:p>
          <w:p w14:paraId="695DA4C4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thích nhất thành viên nào trong gia đình?</w:t>
            </w:r>
          </w:p>
          <w:p w14:paraId="4886E10C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Em cùng gia đình hay đi đâu </w:t>
            </w:r>
            <w:r w:rsidRPr="00722F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  <w:t>(làm việc gì…)</w:t>
            </w: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?</w:t>
            </w:r>
          </w:p>
          <w:p w14:paraId="79746E22" w14:textId="77777777" w:rsidR="00722F47" w:rsidRPr="00722F47" w:rsidRDefault="00722F47" w:rsidP="00BA62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, tuyên dương.</w:t>
            </w:r>
          </w:p>
          <w:p w14:paraId="02B21A52" w14:textId="63FD2E1A" w:rsidR="00722F47" w:rsidRPr="00722F47" w:rsidRDefault="00722F47" w:rsidP="00BA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GV </w:t>
            </w:r>
            <w:r w:rsidR="00BA6264">
              <w:rPr>
                <w:rFonts w:ascii="Times New Roman" w:eastAsia="Calibri" w:hAnsi="Times New Roman" w:cs="Times New Roman"/>
                <w:sz w:val="28"/>
                <w:szCs w:val="28"/>
              </w:rPr>
              <w:t>chiếu cho học sinh quan sát</w:t>
            </w: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ình ảnh trang 56,</w:t>
            </w:r>
            <w:r w:rsidR="00713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>57 và trả lời các câu hỏi sau:</w:t>
            </w:r>
          </w:p>
          <w:p w14:paraId="05A87AF5" w14:textId="77777777" w:rsidR="00722F47" w:rsidRPr="00722F47" w:rsidRDefault="00722F47" w:rsidP="00BA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>+ Em thấy những hình vẽ trong các bức tranh, ảnh?</w:t>
            </w:r>
          </w:p>
          <w:p w14:paraId="2B81C134" w14:textId="77777777" w:rsidR="00722F47" w:rsidRPr="00722F47" w:rsidRDefault="00722F47" w:rsidP="00BA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>+ Màu sắc nào đã được sử dụng trong các bức tranh?</w:t>
            </w:r>
          </w:p>
          <w:p w14:paraId="2BDDBB34" w14:textId="77777777" w:rsidR="00722F47" w:rsidRPr="00722F47" w:rsidRDefault="00722F47" w:rsidP="00BA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>+ Em sẽ dùng hình vẽ và màu sắc gì để thể hiện về người thân của em?</w:t>
            </w:r>
          </w:p>
          <w:p w14:paraId="28C749F6" w14:textId="77777777" w:rsidR="00722F47" w:rsidRPr="00722F47" w:rsidRDefault="00722F47" w:rsidP="00BA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GV chốt ý: </w:t>
            </w:r>
            <w:r w:rsidRPr="00722F4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Có rất nhiều cách để thể hiện về chủ đề Người thân của em như: diễn tả lại một hoạt động mà em ấn tượng, một kỉ niệm đáng nhớ của em với người thân (ông, bà, bố, mẹ, anh, chị, em, bạn bè,..).</w:t>
            </w:r>
          </w:p>
          <w:p w14:paraId="006D1DF0" w14:textId="77777777" w:rsidR="00722F47" w:rsidRPr="00722F47" w:rsidRDefault="00722F47" w:rsidP="00BA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F4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Chú ý: </w:t>
            </w: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>Khi quan sát hình ảnh về người thân qua một số bức tranh trong SGK trang 58, có đối xứng thể hiện ở khuôn mặt như: đôi mắt, đôi tai, hoa tai, má hồng cũng như yếu tố xen kẽ, nhắc lại ở các họa tiết trên trang phục.</w:t>
            </w:r>
          </w:p>
          <w:p w14:paraId="7522432C" w14:textId="77777777" w:rsidR="00722F47" w:rsidRPr="00722F47" w:rsidRDefault="00722F47" w:rsidP="00BA6264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722F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  <w:t>Hình ảnh về người thân qua một số bức tranh.</w:t>
            </w:r>
          </w:p>
          <w:p w14:paraId="3E77D7A9" w14:textId="3B7FC89E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GV </w:t>
            </w:r>
            <w:r w:rsidR="00BA6264">
              <w:rPr>
                <w:rFonts w:ascii="Times New Roman" w:eastAsia="Calibri" w:hAnsi="Times New Roman" w:cs="Times New Roman"/>
                <w:sz w:val="28"/>
                <w:szCs w:val="28"/>
              </w:rPr>
              <w:t>chiếu cho</w:t>
            </w: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 quan sát tranh </w:t>
            </w: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về gia đình</w:t>
            </w: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rang 58,</w:t>
            </w:r>
            <w:r w:rsidR="005B1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9 </w:t>
            </w: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và tìm hiểu theo gợi ý:</w:t>
            </w:r>
          </w:p>
          <w:p w14:paraId="16994A56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+ </w:t>
            </w: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Trong tranh vẽ những hình ảnh gì? </w:t>
            </w:r>
          </w:p>
          <w:p w14:paraId="11C573DA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+ Tranh đã sử dụng những chất liệu </w:t>
            </w:r>
            <w:r w:rsidRPr="00722F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  <w:t>(màu sáp, màu a-cờ - ry – líc, đất nặn)</w:t>
            </w: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nào?</w:t>
            </w:r>
          </w:p>
          <w:p w14:paraId="3D674A73" w14:textId="5895B386" w:rsidR="00722F47" w:rsidRPr="00BA6264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Hình vẽ ( họa tiết) được sắp xếp như thế nào?</w:t>
            </w:r>
          </w:p>
          <w:p w14:paraId="3E9FFA04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có thể giới thiệu thêm về tranh chân dung và tranh sinh hoạt. </w:t>
            </w:r>
          </w:p>
          <w:p w14:paraId="1A4735EF" w14:textId="77777777" w:rsidR="00722F47" w:rsidRPr="00722F47" w:rsidRDefault="00722F47" w:rsidP="00BA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</w:pPr>
            <w:r w:rsidRPr="00722F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GV chốt ý: </w:t>
            </w:r>
            <w:r w:rsidRPr="00722F47">
              <w:rPr>
                <w:rFonts w:ascii="Times New Roman" w:eastAsia="Calibri" w:hAnsi="Times New Roman" w:cs="Times New Roman"/>
                <w:i/>
                <w:sz w:val="28"/>
                <w:szCs w:val="28"/>
                <w:lang w:val="vi-VN"/>
              </w:rPr>
              <w:t>Có rất nhiều cách để thể hiện các chất liệu và hình thức sắp xếp khác nhau về chủ đề Người thân của em .</w:t>
            </w:r>
          </w:p>
          <w:p w14:paraId="78D24E92" w14:textId="7C39F61C" w:rsidR="00BA6264" w:rsidRPr="00BA6264" w:rsidRDefault="00A61359" w:rsidP="00BA62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 xml:space="preserve">3. </w:t>
            </w:r>
            <w:r w:rsidR="00722F47" w:rsidRPr="00722F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Thể hiện</w:t>
            </w:r>
            <w:r w:rsidR="00BA62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vi-VN" w:eastAsia="en-GB"/>
              </w:rPr>
              <w:t xml:space="preserve"> </w:t>
            </w:r>
            <w:r w:rsidR="00BA626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eastAsia="en-GB"/>
              </w:rPr>
              <w:t>(16-18’)</w:t>
            </w:r>
          </w:p>
          <w:p w14:paraId="38ECDA6E" w14:textId="7A8FC700" w:rsidR="00722F47" w:rsidRPr="00722F47" w:rsidRDefault="00722F47" w:rsidP="00BA62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vi-VN" w:eastAsia="en-GB"/>
              </w:rPr>
              <w:t>Thể hiện một sản phẩm mĩ thuật về chủ đề người thân theo cách mình yêu thích.</w:t>
            </w:r>
          </w:p>
          <w:p w14:paraId="7184882C" w14:textId="2FC49DD0" w:rsidR="00722F47" w:rsidRPr="00722F47" w:rsidRDefault="00722F47" w:rsidP="00BA62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</w:t>
            </w:r>
            <w:r w:rsidR="00CC0DA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chiếu </w:t>
            </w: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cho HS xem một số </w:t>
            </w:r>
            <w:r w:rsidRPr="00722F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  <w:t xml:space="preserve">sản phẩm mĩ thuật bằng nhiều hình thức, chất liệu khác nhau về chủ đề người thân </w:t>
            </w:r>
          </w:p>
          <w:p w14:paraId="0468F480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lastRenderedPageBreak/>
              <w:t>- Hướng dẫn HS hình thành nội dung qua các câu hỏi:</w:t>
            </w:r>
          </w:p>
          <w:p w14:paraId="4978975C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Em nhận ra các hình thức nào trong sản phẩm?</w:t>
            </w:r>
          </w:p>
          <w:p w14:paraId="32537B7D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Và sử dụng chất liệu gì?</w:t>
            </w:r>
          </w:p>
          <w:p w14:paraId="47B546CC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Kể tên các màu sắc có trong sản phẩm?</w:t>
            </w:r>
          </w:p>
          <w:p w14:paraId="1069D887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+ Em thích nhất hình ảnh nào trong bức tranh?</w:t>
            </w:r>
          </w:p>
          <w:p w14:paraId="47A47368" w14:textId="77777777" w:rsidR="00722F47" w:rsidRPr="00722F47" w:rsidRDefault="00722F47" w:rsidP="00BA626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nhận xét và bổ sung</w:t>
            </w:r>
          </w:p>
          <w:p w14:paraId="0AEC37BF" w14:textId="77777777" w:rsidR="00722F47" w:rsidRPr="00722F47" w:rsidRDefault="00722F47" w:rsidP="00BA62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tổ chức cho HS thực hiện </w:t>
            </w:r>
            <w:r w:rsidRPr="00722F4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  <w:t>một sản phẩm mĩ thuật về chủ đề người thân theo cách mình yêu thích.</w:t>
            </w:r>
          </w:p>
          <w:p w14:paraId="77C88FED" w14:textId="22FB2BBA" w:rsidR="00A61359" w:rsidRPr="00CC0DAC" w:rsidRDefault="00722F47" w:rsidP="00CC0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722F47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gợi mở, giúp HS hoàn thành bài vẽ</w:t>
            </w:r>
            <w:r w:rsidR="00CC0D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>.</w:t>
            </w:r>
          </w:p>
          <w:p w14:paraId="60C1E8E0" w14:textId="195F2139" w:rsidR="00751B02" w:rsidRDefault="0042753A" w:rsidP="009C15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4</w:t>
            </w:r>
            <w:r w:rsidR="00AA10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.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Củng cố, </w:t>
            </w:r>
            <w:r w:rsidR="00434C6B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28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6DCCF09D" w14:textId="55DDB580" w:rsidR="009C15B0" w:rsidRPr="00283876" w:rsidRDefault="009C15B0" w:rsidP="009C15B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GV nhận xét chung của tiết học và tuyên dương.</w:t>
            </w:r>
          </w:p>
          <w:p w14:paraId="076C894A" w14:textId="1AE00141" w:rsidR="00AA106B" w:rsidRPr="00283876" w:rsidRDefault="009C15B0" w:rsidP="00A9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9C15B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huẩn bị đồ dùng học tập đầy đủ cho chủ đề sau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087" w14:textId="77777777" w:rsidR="00BA6264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2D0E42C" w14:textId="77777777" w:rsidR="00BA6264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3673B96D" w14:textId="255BB9D8" w:rsidR="00A61359" w:rsidRPr="00A61359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="00A61359"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Lắng nghe</w:t>
            </w:r>
          </w:p>
          <w:p w14:paraId="109D4B7D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D65B96C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</w:t>
            </w:r>
          </w:p>
          <w:p w14:paraId="42875B38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DC35E44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B043843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D740B33" w14:textId="21626898" w:rsid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57535A4C" w14:textId="773BBF78" w:rsidR="00BA6264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4A2D5C19" w14:textId="6DE1F699" w:rsidR="00BA6264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10BE4784" w14:textId="77777777" w:rsidR="00BA6264" w:rsidRPr="00BA6264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77DE842F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E81F084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kể</w:t>
            </w:r>
          </w:p>
          <w:p w14:paraId="49F4D217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trả lời.</w:t>
            </w:r>
          </w:p>
          <w:p w14:paraId="502CA9E6" w14:textId="2BDD5A21" w:rsid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trả lời.</w:t>
            </w:r>
          </w:p>
          <w:p w14:paraId="64555EAB" w14:textId="66AAE143" w:rsidR="00BA6264" w:rsidRPr="00A61359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C7ECBD2" w14:textId="00F6BCE8" w:rsid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Lắng nghe </w:t>
            </w:r>
          </w:p>
          <w:p w14:paraId="14B9B73F" w14:textId="77777777" w:rsidR="00BA6264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2812B01" w14:textId="77777777" w:rsidR="00BA6264" w:rsidRPr="00A61359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75E2D61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 và TLCH</w:t>
            </w:r>
          </w:p>
          <w:p w14:paraId="42FF9FE8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63A64D90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DFA75AF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C81BBC1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680C9448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5A17EB3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F866C1F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2EECBF6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E136904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9B0B7B0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793D757" w14:textId="57D5AF51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Lắng nghe và ghi nhớ</w:t>
            </w:r>
          </w:p>
          <w:p w14:paraId="0DB8F0E3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AFDE47F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C948F20" w14:textId="31972E5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A43A1FB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52EA56C" w14:textId="7A1EAD98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 và tìm hiểu.</w:t>
            </w:r>
          </w:p>
          <w:p w14:paraId="798CF7AC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300680B7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trả lời</w:t>
            </w:r>
          </w:p>
          <w:p w14:paraId="0484B072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trả lời</w:t>
            </w:r>
          </w:p>
          <w:p w14:paraId="7171AF39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315C052F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trả lời</w:t>
            </w:r>
          </w:p>
          <w:p w14:paraId="323FB012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Lắng nghe, quan sát.</w:t>
            </w:r>
          </w:p>
          <w:p w14:paraId="50526DC4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549E022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Quan sát, học tập.</w:t>
            </w:r>
          </w:p>
          <w:p w14:paraId="7E28295A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65C759F4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Lắng nghe và ghi nhớ</w:t>
            </w:r>
          </w:p>
          <w:p w14:paraId="2BD2D403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21C3FEB" w14:textId="606DB3B1" w:rsid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6B93808A" w14:textId="55BFCAD1" w:rsidR="00BA6264" w:rsidRDefault="00BA6264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4F1E88F" w14:textId="3A078821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F73A238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2232A52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</w:t>
            </w:r>
          </w:p>
          <w:p w14:paraId="6A1B3586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0E13630" w14:textId="1F55591D" w:rsid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8487A1D" w14:textId="40778671" w:rsidR="00207F6D" w:rsidRDefault="00207F6D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46D6548" w14:textId="77777777" w:rsidR="00207F6D" w:rsidRDefault="00207F6D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B43B6B7" w14:textId="77777777" w:rsidR="00207F6D" w:rsidRPr="00A61359" w:rsidRDefault="00207F6D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AE8A77A" w14:textId="3C6F936F" w:rsidR="00A61359" w:rsidRPr="00A61359" w:rsidRDefault="00207F6D" w:rsidP="0020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 w:rsidR="00A61359"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TLCH</w:t>
            </w:r>
          </w:p>
          <w:p w14:paraId="5A6DDD91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EBC89FB" w14:textId="76E5FADA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  <w:p w14:paraId="02063C7A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</w:p>
          <w:p w14:paraId="444AC313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61359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oạt động cá nhân</w:t>
            </w:r>
          </w:p>
          <w:p w14:paraId="032A96EF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3ED0FF1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8893E1D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4209370" w14:textId="77777777" w:rsidR="00A61359" w:rsidRPr="00A61359" w:rsidRDefault="00A61359" w:rsidP="00A6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4D633B1B" w:rsidR="00751B02" w:rsidRPr="00283876" w:rsidRDefault="00751B02" w:rsidP="004A53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</w:tbl>
    <w:p w14:paraId="2DF060D1" w14:textId="76D20CF7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CA6B" w14:textId="77777777" w:rsidR="00032196" w:rsidRDefault="00032196" w:rsidP="000D6DED">
      <w:pPr>
        <w:spacing w:after="0" w:line="240" w:lineRule="auto"/>
      </w:pPr>
      <w:r>
        <w:separator/>
      </w:r>
    </w:p>
  </w:endnote>
  <w:endnote w:type="continuationSeparator" w:id="0">
    <w:p w14:paraId="32BF38A6" w14:textId="77777777" w:rsidR="00032196" w:rsidRDefault="00032196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0CDE" w14:textId="77777777" w:rsidR="00032196" w:rsidRDefault="00032196" w:rsidP="000D6DED">
      <w:pPr>
        <w:spacing w:after="0" w:line="240" w:lineRule="auto"/>
      </w:pPr>
      <w:r>
        <w:separator/>
      </w:r>
    </w:p>
  </w:footnote>
  <w:footnote w:type="continuationSeparator" w:id="0">
    <w:p w14:paraId="5AE71C2E" w14:textId="77777777" w:rsidR="00032196" w:rsidRDefault="00032196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7AE7FC54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17C4E"/>
    <w:rsid w:val="0002152A"/>
    <w:rsid w:val="0003043D"/>
    <w:rsid w:val="00032196"/>
    <w:rsid w:val="0004355D"/>
    <w:rsid w:val="00043923"/>
    <w:rsid w:val="000573ED"/>
    <w:rsid w:val="0006497F"/>
    <w:rsid w:val="0006767D"/>
    <w:rsid w:val="0006789D"/>
    <w:rsid w:val="000716D0"/>
    <w:rsid w:val="00074E37"/>
    <w:rsid w:val="00086D89"/>
    <w:rsid w:val="00087C33"/>
    <w:rsid w:val="000906C8"/>
    <w:rsid w:val="00094671"/>
    <w:rsid w:val="000A6CDD"/>
    <w:rsid w:val="000B003D"/>
    <w:rsid w:val="000B631A"/>
    <w:rsid w:val="000D3AF8"/>
    <w:rsid w:val="000D588A"/>
    <w:rsid w:val="000D6DED"/>
    <w:rsid w:val="000E3948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3972"/>
    <w:rsid w:val="001443DC"/>
    <w:rsid w:val="0014754A"/>
    <w:rsid w:val="0015110A"/>
    <w:rsid w:val="001526BB"/>
    <w:rsid w:val="00153531"/>
    <w:rsid w:val="00156191"/>
    <w:rsid w:val="00162FC2"/>
    <w:rsid w:val="00166513"/>
    <w:rsid w:val="00170882"/>
    <w:rsid w:val="00172D15"/>
    <w:rsid w:val="001808C8"/>
    <w:rsid w:val="001824D5"/>
    <w:rsid w:val="00184A1D"/>
    <w:rsid w:val="001916BB"/>
    <w:rsid w:val="00191D90"/>
    <w:rsid w:val="001924FF"/>
    <w:rsid w:val="0019450C"/>
    <w:rsid w:val="00196269"/>
    <w:rsid w:val="001A21A1"/>
    <w:rsid w:val="001C1EDA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07F6D"/>
    <w:rsid w:val="00213438"/>
    <w:rsid w:val="002177E5"/>
    <w:rsid w:val="00217929"/>
    <w:rsid w:val="00224827"/>
    <w:rsid w:val="0022563D"/>
    <w:rsid w:val="00235179"/>
    <w:rsid w:val="00240CD0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3876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2F780F"/>
    <w:rsid w:val="00302354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629C4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3E03"/>
    <w:rsid w:val="003B533C"/>
    <w:rsid w:val="003B6671"/>
    <w:rsid w:val="003B6910"/>
    <w:rsid w:val="003B7E65"/>
    <w:rsid w:val="003C151B"/>
    <w:rsid w:val="003C2525"/>
    <w:rsid w:val="003C51DC"/>
    <w:rsid w:val="003C7AB0"/>
    <w:rsid w:val="003E1280"/>
    <w:rsid w:val="003E4AC8"/>
    <w:rsid w:val="003E5129"/>
    <w:rsid w:val="003F02B2"/>
    <w:rsid w:val="003F28DB"/>
    <w:rsid w:val="003F4C16"/>
    <w:rsid w:val="003F6412"/>
    <w:rsid w:val="003F7FED"/>
    <w:rsid w:val="00402867"/>
    <w:rsid w:val="00404FEF"/>
    <w:rsid w:val="00406E3F"/>
    <w:rsid w:val="00411721"/>
    <w:rsid w:val="004148CE"/>
    <w:rsid w:val="00421B51"/>
    <w:rsid w:val="004227AB"/>
    <w:rsid w:val="00424219"/>
    <w:rsid w:val="00426C70"/>
    <w:rsid w:val="0042753A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919C0"/>
    <w:rsid w:val="004921E8"/>
    <w:rsid w:val="00494519"/>
    <w:rsid w:val="004A521A"/>
    <w:rsid w:val="004A53EA"/>
    <w:rsid w:val="004A5A78"/>
    <w:rsid w:val="004A5CA9"/>
    <w:rsid w:val="004A6CC7"/>
    <w:rsid w:val="004A737F"/>
    <w:rsid w:val="004A752F"/>
    <w:rsid w:val="004B053B"/>
    <w:rsid w:val="004B0ABD"/>
    <w:rsid w:val="004C3B3B"/>
    <w:rsid w:val="004C563A"/>
    <w:rsid w:val="004C5BE9"/>
    <w:rsid w:val="004D098C"/>
    <w:rsid w:val="004D2B31"/>
    <w:rsid w:val="004D3773"/>
    <w:rsid w:val="004E3A25"/>
    <w:rsid w:val="004F0001"/>
    <w:rsid w:val="004F5D97"/>
    <w:rsid w:val="004F615C"/>
    <w:rsid w:val="004F7ED2"/>
    <w:rsid w:val="005012CC"/>
    <w:rsid w:val="00503785"/>
    <w:rsid w:val="00513ACB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4476F"/>
    <w:rsid w:val="00547398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184B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2240"/>
    <w:rsid w:val="00713452"/>
    <w:rsid w:val="00715870"/>
    <w:rsid w:val="007179DE"/>
    <w:rsid w:val="007205BF"/>
    <w:rsid w:val="00721868"/>
    <w:rsid w:val="00721D48"/>
    <w:rsid w:val="00722F47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1A9D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1833"/>
    <w:rsid w:val="007B6154"/>
    <w:rsid w:val="007C1107"/>
    <w:rsid w:val="007C26F1"/>
    <w:rsid w:val="007D2CD0"/>
    <w:rsid w:val="007D38F2"/>
    <w:rsid w:val="007D3E68"/>
    <w:rsid w:val="007E4D78"/>
    <w:rsid w:val="007F0ADD"/>
    <w:rsid w:val="007F561F"/>
    <w:rsid w:val="008065AC"/>
    <w:rsid w:val="0080796E"/>
    <w:rsid w:val="00810A66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14C0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32A"/>
    <w:rsid w:val="00907C87"/>
    <w:rsid w:val="009172CF"/>
    <w:rsid w:val="009244EE"/>
    <w:rsid w:val="0092596E"/>
    <w:rsid w:val="0093433D"/>
    <w:rsid w:val="00934BD8"/>
    <w:rsid w:val="00937020"/>
    <w:rsid w:val="00937F51"/>
    <w:rsid w:val="0094099F"/>
    <w:rsid w:val="00943808"/>
    <w:rsid w:val="00950804"/>
    <w:rsid w:val="00954AC7"/>
    <w:rsid w:val="0095589B"/>
    <w:rsid w:val="00974A0F"/>
    <w:rsid w:val="00981897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5B0"/>
    <w:rsid w:val="009C177B"/>
    <w:rsid w:val="009C3F48"/>
    <w:rsid w:val="009C418C"/>
    <w:rsid w:val="009D1379"/>
    <w:rsid w:val="009D33DF"/>
    <w:rsid w:val="009D6470"/>
    <w:rsid w:val="009F5DA4"/>
    <w:rsid w:val="009F5FF0"/>
    <w:rsid w:val="00A01ED2"/>
    <w:rsid w:val="00A02E85"/>
    <w:rsid w:val="00A07C01"/>
    <w:rsid w:val="00A119EA"/>
    <w:rsid w:val="00A24299"/>
    <w:rsid w:val="00A266B6"/>
    <w:rsid w:val="00A360F8"/>
    <w:rsid w:val="00A41870"/>
    <w:rsid w:val="00A43451"/>
    <w:rsid w:val="00A44490"/>
    <w:rsid w:val="00A448FF"/>
    <w:rsid w:val="00A4696D"/>
    <w:rsid w:val="00A5147C"/>
    <w:rsid w:val="00A5187B"/>
    <w:rsid w:val="00A577BE"/>
    <w:rsid w:val="00A61359"/>
    <w:rsid w:val="00A631FE"/>
    <w:rsid w:val="00A804C4"/>
    <w:rsid w:val="00A814CC"/>
    <w:rsid w:val="00A81DDD"/>
    <w:rsid w:val="00A86B02"/>
    <w:rsid w:val="00A90EBE"/>
    <w:rsid w:val="00A90EFE"/>
    <w:rsid w:val="00A931F4"/>
    <w:rsid w:val="00A97EC9"/>
    <w:rsid w:val="00AA106B"/>
    <w:rsid w:val="00AB08E6"/>
    <w:rsid w:val="00AB45A3"/>
    <w:rsid w:val="00AC09B1"/>
    <w:rsid w:val="00AC50D7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358B"/>
    <w:rsid w:val="00B067D6"/>
    <w:rsid w:val="00B06E3D"/>
    <w:rsid w:val="00B12869"/>
    <w:rsid w:val="00B21838"/>
    <w:rsid w:val="00B21C40"/>
    <w:rsid w:val="00B22DD1"/>
    <w:rsid w:val="00B3272A"/>
    <w:rsid w:val="00B32F9D"/>
    <w:rsid w:val="00B357E6"/>
    <w:rsid w:val="00B43E37"/>
    <w:rsid w:val="00B63BAB"/>
    <w:rsid w:val="00B640E1"/>
    <w:rsid w:val="00B65F89"/>
    <w:rsid w:val="00B736A4"/>
    <w:rsid w:val="00B77BA9"/>
    <w:rsid w:val="00B84FA6"/>
    <w:rsid w:val="00B85176"/>
    <w:rsid w:val="00B853E3"/>
    <w:rsid w:val="00B91544"/>
    <w:rsid w:val="00B92D19"/>
    <w:rsid w:val="00B92D88"/>
    <w:rsid w:val="00B95913"/>
    <w:rsid w:val="00B95E71"/>
    <w:rsid w:val="00BA130E"/>
    <w:rsid w:val="00BA148F"/>
    <w:rsid w:val="00BA26E6"/>
    <w:rsid w:val="00BA6264"/>
    <w:rsid w:val="00BA629C"/>
    <w:rsid w:val="00BA7C16"/>
    <w:rsid w:val="00BB13B8"/>
    <w:rsid w:val="00BB1B28"/>
    <w:rsid w:val="00BB2EF9"/>
    <w:rsid w:val="00BB33F3"/>
    <w:rsid w:val="00BB469C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4C80"/>
    <w:rsid w:val="00C27BA4"/>
    <w:rsid w:val="00C30BB2"/>
    <w:rsid w:val="00C32280"/>
    <w:rsid w:val="00C35FC0"/>
    <w:rsid w:val="00C378A2"/>
    <w:rsid w:val="00C4051A"/>
    <w:rsid w:val="00C473C8"/>
    <w:rsid w:val="00C51D6F"/>
    <w:rsid w:val="00C54DCB"/>
    <w:rsid w:val="00C5701C"/>
    <w:rsid w:val="00C61590"/>
    <w:rsid w:val="00C6325D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0DAC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CF7EC7"/>
    <w:rsid w:val="00D12773"/>
    <w:rsid w:val="00D151AA"/>
    <w:rsid w:val="00D15A40"/>
    <w:rsid w:val="00D16B6D"/>
    <w:rsid w:val="00D20452"/>
    <w:rsid w:val="00D20980"/>
    <w:rsid w:val="00D25D35"/>
    <w:rsid w:val="00D26A8C"/>
    <w:rsid w:val="00D27E43"/>
    <w:rsid w:val="00D3787D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9E3"/>
    <w:rsid w:val="00DF2FCA"/>
    <w:rsid w:val="00E00B91"/>
    <w:rsid w:val="00E00F19"/>
    <w:rsid w:val="00E02186"/>
    <w:rsid w:val="00E075F4"/>
    <w:rsid w:val="00E07A8D"/>
    <w:rsid w:val="00E112AD"/>
    <w:rsid w:val="00E257AC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97562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EF76C6"/>
    <w:rsid w:val="00F06693"/>
    <w:rsid w:val="00F15354"/>
    <w:rsid w:val="00F207D8"/>
    <w:rsid w:val="00F212A3"/>
    <w:rsid w:val="00F21D2E"/>
    <w:rsid w:val="00F224D9"/>
    <w:rsid w:val="00F24BB9"/>
    <w:rsid w:val="00F348B6"/>
    <w:rsid w:val="00F374EC"/>
    <w:rsid w:val="00F50C99"/>
    <w:rsid w:val="00F57399"/>
    <w:rsid w:val="00F65DC9"/>
    <w:rsid w:val="00F75BF9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D29D5"/>
    <w:rsid w:val="00FD62AE"/>
    <w:rsid w:val="00FD6B8D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1FA0-4BE3-4E98-B78A-14953B5B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9</cp:revision>
  <cp:lastPrinted>2025-02-20T14:20:00Z</cp:lastPrinted>
  <dcterms:created xsi:type="dcterms:W3CDTF">2024-11-21T08:53:00Z</dcterms:created>
  <dcterms:modified xsi:type="dcterms:W3CDTF">2025-03-21T14:38:00Z</dcterms:modified>
</cp:coreProperties>
</file>